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14" w:rsidRPr="006D6914" w:rsidRDefault="004403F0" w:rsidP="00C956C8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</w:rPr>
        <w:t>И</w:t>
      </w:r>
      <w:r w:rsidR="003D4D74" w:rsidRPr="006D6914">
        <w:rPr>
          <w:b/>
          <w:sz w:val="32"/>
          <w:szCs w:val="32"/>
          <w:bdr w:val="none" w:sz="0" w:space="0" w:color="auto" w:frame="1"/>
        </w:rPr>
        <w:t>мущество</w:t>
      </w:r>
      <w:r w:rsidR="008B0D1A">
        <w:rPr>
          <w:b/>
          <w:sz w:val="32"/>
          <w:szCs w:val="32"/>
          <w:bdr w:val="none" w:sz="0" w:space="0" w:color="auto" w:frame="1"/>
        </w:rPr>
        <w:t>, находяще</w:t>
      </w:r>
      <w:r w:rsidR="00830B52">
        <w:rPr>
          <w:b/>
          <w:sz w:val="32"/>
          <w:szCs w:val="32"/>
          <w:bdr w:val="none" w:sz="0" w:space="0" w:color="auto" w:frame="1"/>
        </w:rPr>
        <w:t>е</w:t>
      </w:r>
      <w:r w:rsidR="008B0D1A">
        <w:rPr>
          <w:b/>
          <w:sz w:val="32"/>
          <w:szCs w:val="32"/>
          <w:bdr w:val="none" w:sz="0" w:space="0" w:color="auto" w:frame="1"/>
        </w:rPr>
        <w:t>ся</w:t>
      </w:r>
      <w:r w:rsidR="00DF5B43">
        <w:rPr>
          <w:b/>
          <w:sz w:val="32"/>
          <w:szCs w:val="32"/>
          <w:bdr w:val="none" w:sz="0" w:space="0" w:color="auto" w:frame="1"/>
        </w:rPr>
        <w:t xml:space="preserve"> </w:t>
      </w:r>
      <w:r w:rsidR="008B0D1A">
        <w:rPr>
          <w:b/>
          <w:sz w:val="32"/>
          <w:szCs w:val="32"/>
          <w:bdr w:val="none" w:sz="0" w:space="0" w:color="auto" w:frame="1"/>
        </w:rPr>
        <w:t xml:space="preserve">в </w:t>
      </w:r>
      <w:r w:rsidR="003D4D74" w:rsidRPr="006D6914">
        <w:rPr>
          <w:b/>
          <w:sz w:val="32"/>
          <w:szCs w:val="32"/>
          <w:bdr w:val="none" w:sz="0" w:space="0" w:color="auto" w:frame="1"/>
        </w:rPr>
        <w:t xml:space="preserve">собственности </w:t>
      </w:r>
      <w:r w:rsidR="00A81BD0">
        <w:rPr>
          <w:b/>
          <w:sz w:val="32"/>
          <w:szCs w:val="32"/>
          <w:bdr w:val="none" w:sz="0" w:space="0" w:color="auto" w:frame="1"/>
        </w:rPr>
        <w:t>хозяйственных обществ</w:t>
      </w:r>
      <w:r w:rsidR="008B0D1A">
        <w:rPr>
          <w:b/>
          <w:sz w:val="32"/>
          <w:szCs w:val="32"/>
          <w:bdr w:val="none" w:sz="0" w:space="0" w:color="auto" w:frame="1"/>
        </w:rPr>
        <w:t xml:space="preserve">, </w:t>
      </w:r>
      <w:r w:rsidR="003D4D74" w:rsidRPr="006D6914">
        <w:rPr>
          <w:b/>
          <w:sz w:val="32"/>
          <w:szCs w:val="32"/>
          <w:bdr w:val="none" w:sz="0" w:space="0" w:color="auto" w:frame="1"/>
        </w:rPr>
        <w:t xml:space="preserve">предлагаемое к продаже </w:t>
      </w:r>
    </w:p>
    <w:tbl>
      <w:tblPr>
        <w:tblW w:w="9982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4"/>
        <w:gridCol w:w="5528"/>
      </w:tblGrid>
      <w:tr w:rsidR="007C47DA" w:rsidRPr="00756504" w:rsidTr="007A4AD8">
        <w:trPr>
          <w:trHeight w:val="3554"/>
        </w:trPr>
        <w:tc>
          <w:tcPr>
            <w:tcW w:w="4454" w:type="dxa"/>
          </w:tcPr>
          <w:p w:rsidR="002B77E4" w:rsidRPr="002B77E4" w:rsidRDefault="00A81BD0" w:rsidP="002B77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котельной </w:t>
            </w:r>
            <w:r w:rsidR="002B77E4"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A81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/C-24085</w:t>
            </w:r>
            <w:r w:rsidR="002B77E4"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                 </w:t>
            </w:r>
          </w:p>
          <w:p w:rsidR="00A81BD0" w:rsidRDefault="00A81BD0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1BD0">
              <w:rPr>
                <w:rFonts w:ascii="Times New Roman" w:hAnsi="Times New Roman" w:cs="Times New Roman"/>
                <w:bCs/>
                <w:sz w:val="28"/>
                <w:szCs w:val="28"/>
              </w:rPr>
              <w:t>Брестская</w:t>
            </w:r>
            <w:proofErr w:type="gramEnd"/>
            <w:r w:rsidRPr="00A81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., Пружанский р-н, Пружанский с/с, п. Солнечный, 26Б</w:t>
            </w:r>
          </w:p>
          <w:p w:rsidR="00A81BD0" w:rsidRDefault="00A81BD0" w:rsidP="002B77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акционерное общество "Пружанский </w:t>
            </w:r>
            <w:proofErr w:type="spellStart"/>
            <w:r w:rsidRPr="00A81BD0">
              <w:rPr>
                <w:rFonts w:ascii="Times New Roman" w:eastAsia="Times New Roman" w:hAnsi="Times New Roman" w:cs="Times New Roman"/>
                <w:sz w:val="28"/>
                <w:szCs w:val="28"/>
              </w:rPr>
              <w:t>райагросервис</w:t>
            </w:r>
            <w:proofErr w:type="spellEnd"/>
            <w:r w:rsidRPr="00A81BD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016 32)  </w:t>
            </w:r>
            <w:r w:rsidR="00A81BD0">
              <w:rPr>
                <w:rFonts w:ascii="Times New Roman" w:eastAsia="Times New Roman" w:hAnsi="Times New Roman" w:cs="Times New Roman"/>
                <w:sz w:val="28"/>
                <w:szCs w:val="28"/>
              </w:rPr>
              <w:t>48098</w:t>
            </w:r>
          </w:p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– </w:t>
            </w:r>
            <w:r w:rsidR="00A81BD0">
              <w:rPr>
                <w:rFonts w:ascii="Times New Roman" w:hAnsi="Times New Roman" w:cs="Times New Roman"/>
                <w:bCs/>
                <w:sz w:val="28"/>
                <w:szCs w:val="28"/>
              </w:rPr>
              <w:t>499,8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м.</w:t>
            </w:r>
          </w:p>
          <w:p w:rsidR="007C47DA" w:rsidRPr="00184180" w:rsidRDefault="002B77E4" w:rsidP="00A81BD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81BD0">
              <w:rPr>
                <w:rFonts w:ascii="Times New Roman" w:hAnsi="Times New Roman" w:cs="Times New Roman"/>
                <w:bCs/>
                <w:sz w:val="28"/>
                <w:szCs w:val="28"/>
              </w:rPr>
              <w:t>0,4202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</w:t>
            </w:r>
          </w:p>
        </w:tc>
        <w:tc>
          <w:tcPr>
            <w:tcW w:w="5528" w:type="dxa"/>
          </w:tcPr>
          <w:p w:rsidR="007C47DA" w:rsidRDefault="00A81BD0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C8EBD" wp14:editId="022C8B82">
                  <wp:extent cx="3446219" cy="1857080"/>
                  <wp:effectExtent l="0" t="0" r="1905" b="0"/>
                  <wp:docPr id="1" name="Рисунок 1" descr="bcee451d-fa7d-4d08-b2d1-4bd2ff27ea54.jpg (2476×117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ee451d-fa7d-4d08-b2d1-4bd2ff27ea54.jpg (2476×117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912" cy="186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7DA" w:rsidRPr="00756504" w:rsidTr="00FA37FA">
        <w:trPr>
          <w:trHeight w:val="4526"/>
        </w:trPr>
        <w:tc>
          <w:tcPr>
            <w:tcW w:w="4454" w:type="dxa"/>
          </w:tcPr>
          <w:p w:rsidR="000A3BE0" w:rsidRDefault="00B27B68" w:rsidP="007A523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B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я в праве собственности на капитальное строение </w:t>
            </w:r>
            <w:proofErr w:type="gramStart"/>
            <w:r w:rsidR="007C47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7C47DA" w:rsidRPr="007A5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7C47DA" w:rsidRPr="007A5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0A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/C</w:t>
            </w:r>
            <w:r w:rsidR="000A3BE0" w:rsidRPr="000A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7136</w:t>
            </w:r>
            <w:r w:rsidR="000A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A611AF" w:rsidRDefault="00A611AF" w:rsidP="007A52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естская обл., Пружанский р-н, </w:t>
            </w:r>
            <w:proofErr w:type="spellStart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>Щерчовский</w:t>
            </w:r>
            <w:proofErr w:type="spellEnd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д. </w:t>
            </w:r>
            <w:proofErr w:type="spellStart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>Голосятино</w:t>
            </w:r>
            <w:proofErr w:type="spellEnd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>Кирова, 2</w:t>
            </w:r>
            <w:proofErr w:type="gramEnd"/>
          </w:p>
          <w:p w:rsidR="007F17AE" w:rsidRDefault="007F17AE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7AE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7F17AE">
              <w:rPr>
                <w:rFonts w:ascii="Times New Roman" w:eastAsia="Times New Roman" w:hAnsi="Times New Roman" w:cs="Times New Roman"/>
                <w:sz w:val="28"/>
                <w:szCs w:val="28"/>
              </w:rPr>
              <w:t>Пружанское</w:t>
            </w:r>
            <w:proofErr w:type="spellEnd"/>
            <w:r w:rsidRPr="007F17A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7C47DA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016 32)  </w:t>
            </w:r>
            <w:r w:rsidR="007F17AE">
              <w:rPr>
                <w:rFonts w:ascii="Times New Roman" w:eastAsia="Times New Roman" w:hAnsi="Times New Roman" w:cs="Times New Roman"/>
                <w:sz w:val="28"/>
                <w:szCs w:val="28"/>
              </w:rPr>
              <w:t>63382, 63441</w:t>
            </w:r>
          </w:p>
          <w:p w:rsidR="007C47DA" w:rsidRPr="00607AAD" w:rsidRDefault="004403F0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C47DA"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4B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47DA"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4BC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C47DA"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4BC3">
              <w:rPr>
                <w:rFonts w:ascii="Times New Roman" w:eastAsia="Times New Roman" w:hAnsi="Times New Roman" w:cs="Times New Roman"/>
                <w:sz w:val="28"/>
                <w:szCs w:val="28"/>
              </w:rPr>
              <w:t>504,6</w:t>
            </w:r>
            <w:r w:rsidR="007C47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7C47DA" w:rsidRPr="007A523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7C47DA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7DA" w:rsidRDefault="007C47DA" w:rsidP="007A523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C47DA" w:rsidRDefault="004403F0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80471" cy="2535811"/>
                  <wp:effectExtent l="0" t="0" r="0" b="0"/>
                  <wp:docPr id="2" name="Рисунок 2" descr="24f74b43-cc39-4721-acc9-2d2e918b9dcc.jpg (1600×12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4f74b43-cc39-4721-acc9-2d2e918b9dcc.jpg (1600×12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789" cy="254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7DA" w:rsidRDefault="007C47DA" w:rsidP="00AB2366">
            <w:pPr>
              <w:rPr>
                <w:noProof/>
              </w:rPr>
            </w:pPr>
          </w:p>
        </w:tc>
      </w:tr>
      <w:tr w:rsidR="007C47DA" w:rsidRPr="00756504" w:rsidTr="00FA37FA">
        <w:trPr>
          <w:trHeight w:val="4526"/>
        </w:trPr>
        <w:tc>
          <w:tcPr>
            <w:tcW w:w="4454" w:type="dxa"/>
          </w:tcPr>
          <w:p w:rsidR="0006721C" w:rsidRDefault="0006721C" w:rsidP="00BA0B7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КПП</w:t>
            </w:r>
          </w:p>
          <w:p w:rsidR="007C47DA" w:rsidRPr="00BA0B72" w:rsidRDefault="0006721C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Беларусь, Брестская обл., Пружанский р-н, </w:t>
            </w:r>
            <w:proofErr w:type="spellStart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Линовский</w:t>
            </w:r>
            <w:proofErr w:type="spellEnd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д. </w:t>
            </w:r>
            <w:proofErr w:type="spellStart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Бакуны</w:t>
            </w:r>
            <w:proofErr w:type="spellEnd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, ул. Центральная, д.</w:t>
            </w:r>
            <w:r>
              <w:t> </w:t>
            </w:r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proofErr w:type="gramEnd"/>
          </w:p>
          <w:p w:rsidR="0006721C" w:rsidRDefault="0006721C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е акционерное общество "Пружанский РКБО"</w:t>
            </w:r>
          </w:p>
          <w:p w:rsidR="007C47DA" w:rsidRPr="00BA0B72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. (016 32)  </w:t>
            </w:r>
            <w:r w:rsidR="0006721C">
              <w:rPr>
                <w:rFonts w:ascii="Times New Roman" w:hAnsi="Times New Roman" w:cs="Times New Roman"/>
                <w:bCs/>
                <w:sz w:val="28"/>
                <w:szCs w:val="28"/>
              </w:rPr>
              <w:t>21167, 44819</w:t>
            </w:r>
          </w:p>
          <w:p w:rsidR="007C47DA" w:rsidRPr="00BA0B72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здания  - </w:t>
            </w:r>
            <w:r w:rsidR="00067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6,0</w:t>
            </w: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proofErr w:type="gramStart"/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C47DA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47DA" w:rsidRDefault="007C47DA" w:rsidP="007C47D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C47DA" w:rsidRDefault="0006721C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83661" cy="2092751"/>
                  <wp:effectExtent l="0" t="0" r="2540" b="3175"/>
                  <wp:docPr id="8" name="Рисунок 8" descr="9f925a6c-ce44-4f54-8a8e-424614a266be.JPG (1400×8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f925a6c-ce44-4f54-8a8e-424614a266be.JPG (1400×84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848" cy="20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E4" w:rsidRPr="00756504" w:rsidTr="00FA37FA">
        <w:trPr>
          <w:trHeight w:val="4526"/>
        </w:trPr>
        <w:tc>
          <w:tcPr>
            <w:tcW w:w="4454" w:type="dxa"/>
          </w:tcPr>
          <w:p w:rsidR="002B77E4" w:rsidRPr="002B77E4" w:rsidRDefault="0006721C" w:rsidP="00F43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 капитальных строений (</w:t>
            </w:r>
            <w:hyperlink r:id="rId11" w:history="1">
              <w:r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</w:t>
              </w:r>
              <w:r w:rsidRPr="0006721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лады 124/C-18413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hyperlink r:id="rId12" w:history="1">
              <w:r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</w:t>
              </w:r>
              <w:r w:rsidRPr="0006721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нтора 124/C-18416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hyperlink r:id="rId13" w:history="1"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илорама 124/C-18415</w:t>
              </w:r>
            </w:hyperlink>
            <w:r w:rsidR="00D03865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hyperlink r:id="rId14" w:history="1">
              <w:r w:rsidR="00D03865"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</w:t>
              </w:r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олярно-механический цех 124/C-18414</w:t>
              </w:r>
            </w:hyperlink>
            <w:r w:rsidR="00D03865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D03865"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</w:t>
              </w:r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оходная 124/C-18411</w:t>
              </w:r>
            </w:hyperlink>
            <w:r w:rsidR="00D03865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="00D03865"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г</w:t>
              </w:r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ражи 124/C-18410</w:t>
              </w:r>
            </w:hyperlink>
            <w:r w:rsidR="00D03865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r w:rsidR="00D03865"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</w:t>
              </w:r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створобетонный узел 124/C-18412</w:t>
              </w:r>
            </w:hyperlink>
            <w:r w:rsidR="00D03865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B77E4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B77E4"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7A23C7" w:rsidRPr="007A23C7" w:rsidRDefault="007A23C7" w:rsidP="00457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., Пружанский р-н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ужаны, ул. Промышленная,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3/1, 3/2, 3/3, 3/4, 3/5, 3/6</w:t>
            </w:r>
          </w:p>
          <w:p w:rsidR="007A23C7" w:rsidRDefault="007A23C7" w:rsidP="00457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>Ремстрой</w:t>
            </w:r>
            <w:proofErr w:type="spellEnd"/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>" г. Пружаны</w:t>
            </w:r>
          </w:p>
          <w:p w:rsidR="00F431F3" w:rsidRDefault="002B77E4" w:rsidP="002B77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</w:t>
            </w:r>
            <w:r w:rsidR="00F431F3" w:rsidRPr="00F431F3">
              <w:rPr>
                <w:rFonts w:ascii="Times New Roman" w:eastAsia="Times New Roman" w:hAnsi="Times New Roman" w:cs="Times New Roman"/>
                <w:sz w:val="28"/>
                <w:szCs w:val="28"/>
              </w:rPr>
              <w:t>(01632) 34475</w:t>
            </w:r>
            <w:r w:rsidR="00F431F3">
              <w:rPr>
                <w:rFonts w:ascii="Times New Roman" w:eastAsia="Times New Roman" w:hAnsi="Times New Roman" w:cs="Times New Roman"/>
                <w:sz w:val="28"/>
                <w:szCs w:val="28"/>
              </w:rPr>
              <w:t>, (029) 80952</w:t>
            </w:r>
            <w:r w:rsidR="00F431F3" w:rsidRPr="00F431F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F43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5948 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</w:t>
            </w:r>
          </w:p>
          <w:p w:rsidR="002B77E4" w:rsidRPr="00184180" w:rsidRDefault="002B77E4" w:rsidP="00457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B77E4" w:rsidRDefault="00F431F3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3967" cy="1814184"/>
                  <wp:effectExtent l="0" t="0" r="0" b="0"/>
                  <wp:docPr id="9" name="Рисунок 9" descr="ea0d3801-8b5a-4d14-b748-707f26d36810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a0d3801-8b5a-4d14-b748-707f26d36810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835" cy="181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F431F3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3967" cy="1814185"/>
                  <wp:effectExtent l="0" t="0" r="0" b="0"/>
                  <wp:docPr id="10" name="Рисунок 10" descr="8346a153-1ebd-49a3-b6c9-d368a2148c8a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346a153-1ebd-49a3-b6c9-d368a2148c8a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076" cy="181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F431F3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9940" cy="1828800"/>
                  <wp:effectExtent l="0" t="0" r="7620" b="0"/>
                  <wp:docPr id="12" name="Рисунок 12" descr="bc8773b2-4244-4833-99ec-bf59bd30ac0e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c8773b2-4244-4833-99ec-bf59bd30ac0e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463" cy="183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F431F3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5333" cy="1814953"/>
                  <wp:effectExtent l="0" t="0" r="0" b="0"/>
                  <wp:docPr id="13" name="Рисунок 13" descr="a40d47f5-c18d-49b9-9807-46bf93646655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40d47f5-c18d-49b9-9807-46bf93646655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854" cy="181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F431F3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3967" cy="1814184"/>
                  <wp:effectExtent l="0" t="0" r="0" b="0"/>
                  <wp:docPr id="14" name="Рисунок 14" descr="5e09b5b8-9557-4717-8600-486edc6c073e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e09b5b8-9557-4717-8600-486edc6c073e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761" cy="181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F431F3" w:rsidP="00AB236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71101" cy="1836359"/>
                  <wp:effectExtent l="0" t="0" r="5715" b="0"/>
                  <wp:docPr id="15" name="Рисунок 15" descr="d5e78588-5818-4b04-9153-a115c5bfa0f6.JPG (1072×6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5e78588-5818-4b04-9153-a115c5bfa0f6.JPG (1072×6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467" cy="184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57321D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9949" cy="1817550"/>
                  <wp:effectExtent l="0" t="0" r="8890" b="0"/>
                  <wp:docPr id="16" name="Рисунок 16" descr="627f69c1-e01d-4c77-95eb-3b940a6ebf51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627f69c1-e01d-4c77-95eb-3b940a6ebf51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673" cy="182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E70" w:rsidRDefault="002C0E70" w:rsidP="00E96740">
      <w:pPr>
        <w:jc w:val="both"/>
        <w:rPr>
          <w:rFonts w:ascii="Times New Roman" w:hAnsi="Times New Roman"/>
          <w:sz w:val="26"/>
          <w:szCs w:val="26"/>
        </w:rPr>
      </w:pPr>
    </w:p>
    <w:p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Возможность осмотра объектов недвижимости предоставляет продавец недвижимого имущества. 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Дополнительную информацию по объектам недвижимости, земельным участкам, выделенным для обслуживания объектов недвижимости</w:t>
      </w:r>
      <w:r w:rsidR="002B77E4">
        <w:rPr>
          <w:rFonts w:ascii="Times New Roman" w:hAnsi="Times New Roman"/>
          <w:sz w:val="26"/>
          <w:szCs w:val="26"/>
        </w:rPr>
        <w:t>,</w:t>
      </w:r>
      <w:r w:rsidRPr="00EB70B8">
        <w:rPr>
          <w:rFonts w:ascii="Times New Roman" w:hAnsi="Times New Roman"/>
          <w:sz w:val="26"/>
          <w:szCs w:val="26"/>
        </w:rPr>
        <w:t xml:space="preserve"> можно получить в </w:t>
      </w:r>
      <w:proofErr w:type="spellStart"/>
      <w:r w:rsidR="000B75CB">
        <w:rPr>
          <w:rFonts w:ascii="Times New Roman" w:hAnsi="Times New Roman"/>
          <w:sz w:val="26"/>
          <w:szCs w:val="26"/>
        </w:rPr>
        <w:t>Пружанском</w:t>
      </w:r>
      <w:proofErr w:type="spellEnd"/>
      <w:r w:rsidRPr="00EB70B8">
        <w:rPr>
          <w:rFonts w:ascii="Times New Roman" w:hAnsi="Times New Roman"/>
          <w:sz w:val="26"/>
          <w:szCs w:val="26"/>
        </w:rPr>
        <w:t xml:space="preserve"> райисполкоме по телефону (016</w:t>
      </w:r>
      <w:r w:rsidR="000B75CB">
        <w:rPr>
          <w:rFonts w:ascii="Times New Roman" w:hAnsi="Times New Roman"/>
          <w:sz w:val="26"/>
          <w:szCs w:val="26"/>
        </w:rPr>
        <w:t>32</w:t>
      </w:r>
      <w:r w:rsidRPr="00EB70B8">
        <w:rPr>
          <w:rFonts w:ascii="Times New Roman" w:hAnsi="Times New Roman"/>
          <w:sz w:val="26"/>
          <w:szCs w:val="26"/>
        </w:rPr>
        <w:t xml:space="preserve">) </w:t>
      </w:r>
      <w:r w:rsidR="00FC7795">
        <w:rPr>
          <w:rFonts w:ascii="Times New Roman" w:hAnsi="Times New Roman"/>
          <w:sz w:val="26"/>
          <w:szCs w:val="26"/>
        </w:rPr>
        <w:t>4</w:t>
      </w:r>
      <w:r w:rsidR="000B75CB">
        <w:rPr>
          <w:rFonts w:ascii="Times New Roman" w:hAnsi="Times New Roman"/>
          <w:sz w:val="26"/>
          <w:szCs w:val="26"/>
        </w:rPr>
        <w:t xml:space="preserve"> 16 90, 2 10 93</w:t>
      </w:r>
      <w:r w:rsidR="00A12745">
        <w:rPr>
          <w:rFonts w:ascii="Times New Roman" w:hAnsi="Times New Roman"/>
          <w:sz w:val="26"/>
          <w:szCs w:val="26"/>
        </w:rPr>
        <w:t>, 2 27 74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ВНИМАНИЕ! Представленная информация носит исключительно справочный характер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Официальная информация</w:t>
      </w:r>
      <w:r w:rsidR="00F748E5">
        <w:rPr>
          <w:rFonts w:ascii="Times New Roman" w:hAnsi="Times New Roman"/>
          <w:sz w:val="26"/>
          <w:szCs w:val="26"/>
        </w:rPr>
        <w:t xml:space="preserve"> </w:t>
      </w:r>
      <w:r w:rsidRPr="00EB70B8">
        <w:rPr>
          <w:rFonts w:ascii="Times New Roman" w:hAnsi="Times New Roman"/>
          <w:sz w:val="26"/>
          <w:szCs w:val="26"/>
        </w:rPr>
        <w:t xml:space="preserve"> -  в опубликованном извещении о проведении торгов.</w:t>
      </w:r>
      <w:bookmarkStart w:id="0" w:name="_GoBack"/>
      <w:bookmarkEnd w:id="0"/>
    </w:p>
    <w:sectPr w:rsidR="00E96740" w:rsidRPr="00EB70B8" w:rsidSect="00226AC8">
      <w:pgSz w:w="11906" w:h="16838"/>
      <w:pgMar w:top="454" w:right="851" w:bottom="28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20" w:rsidRDefault="007E3220" w:rsidP="00F41B90">
      <w:pPr>
        <w:spacing w:after="0" w:line="240" w:lineRule="auto"/>
      </w:pPr>
      <w:r>
        <w:separator/>
      </w:r>
    </w:p>
  </w:endnote>
  <w:endnote w:type="continuationSeparator" w:id="0">
    <w:p w:rsidR="007E3220" w:rsidRDefault="007E3220" w:rsidP="00F4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20" w:rsidRDefault="007E3220" w:rsidP="00F41B90">
      <w:pPr>
        <w:spacing w:after="0" w:line="240" w:lineRule="auto"/>
      </w:pPr>
      <w:r>
        <w:separator/>
      </w:r>
    </w:p>
  </w:footnote>
  <w:footnote w:type="continuationSeparator" w:id="0">
    <w:p w:rsidR="007E3220" w:rsidRDefault="007E3220" w:rsidP="00F41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74"/>
    <w:rsid w:val="00045887"/>
    <w:rsid w:val="0006721C"/>
    <w:rsid w:val="0008181C"/>
    <w:rsid w:val="0009776A"/>
    <w:rsid w:val="000A0AEC"/>
    <w:rsid w:val="000A3BE0"/>
    <w:rsid w:val="000A4BCF"/>
    <w:rsid w:val="000B75CB"/>
    <w:rsid w:val="000B75CC"/>
    <w:rsid w:val="000D27E1"/>
    <w:rsid w:val="000E6C63"/>
    <w:rsid w:val="000F0F5D"/>
    <w:rsid w:val="000F2FFF"/>
    <w:rsid w:val="000F3EF0"/>
    <w:rsid w:val="001072DD"/>
    <w:rsid w:val="00140CFD"/>
    <w:rsid w:val="00144344"/>
    <w:rsid w:val="00152488"/>
    <w:rsid w:val="00164E1F"/>
    <w:rsid w:val="00184180"/>
    <w:rsid w:val="001B073D"/>
    <w:rsid w:val="001B6F4F"/>
    <w:rsid w:val="001C6726"/>
    <w:rsid w:val="001D1805"/>
    <w:rsid w:val="001F5DC4"/>
    <w:rsid w:val="002212CA"/>
    <w:rsid w:val="00224C59"/>
    <w:rsid w:val="00226AC8"/>
    <w:rsid w:val="002271AE"/>
    <w:rsid w:val="002475C8"/>
    <w:rsid w:val="00282D18"/>
    <w:rsid w:val="00282FD4"/>
    <w:rsid w:val="00291626"/>
    <w:rsid w:val="002A2825"/>
    <w:rsid w:val="002B77E4"/>
    <w:rsid w:val="002C0E70"/>
    <w:rsid w:val="002E6607"/>
    <w:rsid w:val="00302DCB"/>
    <w:rsid w:val="0030445E"/>
    <w:rsid w:val="003077E5"/>
    <w:rsid w:val="0032174B"/>
    <w:rsid w:val="00330640"/>
    <w:rsid w:val="003343E5"/>
    <w:rsid w:val="00346F24"/>
    <w:rsid w:val="003C00EE"/>
    <w:rsid w:val="003C5B79"/>
    <w:rsid w:val="003D1260"/>
    <w:rsid w:val="003D28C8"/>
    <w:rsid w:val="003D4D74"/>
    <w:rsid w:val="003E4FF4"/>
    <w:rsid w:val="003E6B40"/>
    <w:rsid w:val="00401CD2"/>
    <w:rsid w:val="00403C8A"/>
    <w:rsid w:val="00421B5F"/>
    <w:rsid w:val="00424778"/>
    <w:rsid w:val="00435DBB"/>
    <w:rsid w:val="004403F0"/>
    <w:rsid w:val="00444C77"/>
    <w:rsid w:val="004657D2"/>
    <w:rsid w:val="00471049"/>
    <w:rsid w:val="00491C6E"/>
    <w:rsid w:val="004A53AB"/>
    <w:rsid w:val="004C5BE8"/>
    <w:rsid w:val="004D33E4"/>
    <w:rsid w:val="004D7A8A"/>
    <w:rsid w:val="004F5D5F"/>
    <w:rsid w:val="004F67B0"/>
    <w:rsid w:val="00504E86"/>
    <w:rsid w:val="005154CC"/>
    <w:rsid w:val="0052114D"/>
    <w:rsid w:val="005357BC"/>
    <w:rsid w:val="0057321D"/>
    <w:rsid w:val="00575878"/>
    <w:rsid w:val="00577B11"/>
    <w:rsid w:val="0058385C"/>
    <w:rsid w:val="005B0562"/>
    <w:rsid w:val="005B2635"/>
    <w:rsid w:val="005E35C6"/>
    <w:rsid w:val="005F0D19"/>
    <w:rsid w:val="00607AAD"/>
    <w:rsid w:val="00621231"/>
    <w:rsid w:val="006237CC"/>
    <w:rsid w:val="00625C26"/>
    <w:rsid w:val="00636FFE"/>
    <w:rsid w:val="00646031"/>
    <w:rsid w:val="0065610C"/>
    <w:rsid w:val="00667704"/>
    <w:rsid w:val="00667AD8"/>
    <w:rsid w:val="00675784"/>
    <w:rsid w:val="006855B5"/>
    <w:rsid w:val="006A3566"/>
    <w:rsid w:val="006C3EA5"/>
    <w:rsid w:val="006C47BE"/>
    <w:rsid w:val="006D36F4"/>
    <w:rsid w:val="006D6914"/>
    <w:rsid w:val="006E1B66"/>
    <w:rsid w:val="006E3F94"/>
    <w:rsid w:val="00705B5E"/>
    <w:rsid w:val="007064B8"/>
    <w:rsid w:val="007104FE"/>
    <w:rsid w:val="00721ECD"/>
    <w:rsid w:val="00723DCF"/>
    <w:rsid w:val="0074383B"/>
    <w:rsid w:val="00756504"/>
    <w:rsid w:val="007756A8"/>
    <w:rsid w:val="007A23C7"/>
    <w:rsid w:val="007A4AD8"/>
    <w:rsid w:val="007A5232"/>
    <w:rsid w:val="007B20B5"/>
    <w:rsid w:val="007B26AB"/>
    <w:rsid w:val="007C3F0F"/>
    <w:rsid w:val="007C47DA"/>
    <w:rsid w:val="007E3220"/>
    <w:rsid w:val="007E7A58"/>
    <w:rsid w:val="007E7ED3"/>
    <w:rsid w:val="007F0659"/>
    <w:rsid w:val="007F17AE"/>
    <w:rsid w:val="007F39BA"/>
    <w:rsid w:val="00805D93"/>
    <w:rsid w:val="008138AE"/>
    <w:rsid w:val="00830B52"/>
    <w:rsid w:val="0083208E"/>
    <w:rsid w:val="00836957"/>
    <w:rsid w:val="00840585"/>
    <w:rsid w:val="00874C31"/>
    <w:rsid w:val="0089129A"/>
    <w:rsid w:val="00894D1E"/>
    <w:rsid w:val="008B0D1A"/>
    <w:rsid w:val="008C090D"/>
    <w:rsid w:val="008C7A54"/>
    <w:rsid w:val="008F4634"/>
    <w:rsid w:val="00901D7E"/>
    <w:rsid w:val="00920043"/>
    <w:rsid w:val="00920495"/>
    <w:rsid w:val="009329AD"/>
    <w:rsid w:val="0094059B"/>
    <w:rsid w:val="009438C8"/>
    <w:rsid w:val="009462D2"/>
    <w:rsid w:val="0096155E"/>
    <w:rsid w:val="009645CA"/>
    <w:rsid w:val="009868AE"/>
    <w:rsid w:val="00990F3F"/>
    <w:rsid w:val="009B4A21"/>
    <w:rsid w:val="009C0832"/>
    <w:rsid w:val="009E2B28"/>
    <w:rsid w:val="009F258A"/>
    <w:rsid w:val="00A12745"/>
    <w:rsid w:val="00A160C5"/>
    <w:rsid w:val="00A22B35"/>
    <w:rsid w:val="00A26F82"/>
    <w:rsid w:val="00A402FB"/>
    <w:rsid w:val="00A428C7"/>
    <w:rsid w:val="00A611AF"/>
    <w:rsid w:val="00A81BD0"/>
    <w:rsid w:val="00A94158"/>
    <w:rsid w:val="00AA19ED"/>
    <w:rsid w:val="00AA5D1F"/>
    <w:rsid w:val="00AD682D"/>
    <w:rsid w:val="00AE4FC0"/>
    <w:rsid w:val="00AF00E4"/>
    <w:rsid w:val="00B06C80"/>
    <w:rsid w:val="00B13C1B"/>
    <w:rsid w:val="00B22542"/>
    <w:rsid w:val="00B22849"/>
    <w:rsid w:val="00B24305"/>
    <w:rsid w:val="00B2519C"/>
    <w:rsid w:val="00B27B68"/>
    <w:rsid w:val="00B33788"/>
    <w:rsid w:val="00B54794"/>
    <w:rsid w:val="00B72AA7"/>
    <w:rsid w:val="00B92439"/>
    <w:rsid w:val="00BA0B72"/>
    <w:rsid w:val="00BA5D43"/>
    <w:rsid w:val="00BB454D"/>
    <w:rsid w:val="00BC1155"/>
    <w:rsid w:val="00BD23E2"/>
    <w:rsid w:val="00C01717"/>
    <w:rsid w:val="00C1727E"/>
    <w:rsid w:val="00C2040D"/>
    <w:rsid w:val="00C27584"/>
    <w:rsid w:val="00C43029"/>
    <w:rsid w:val="00C474DE"/>
    <w:rsid w:val="00C64C2C"/>
    <w:rsid w:val="00C73423"/>
    <w:rsid w:val="00C74399"/>
    <w:rsid w:val="00C9063A"/>
    <w:rsid w:val="00C956C8"/>
    <w:rsid w:val="00CC41D2"/>
    <w:rsid w:val="00CC7D32"/>
    <w:rsid w:val="00CE00D1"/>
    <w:rsid w:val="00CE58A5"/>
    <w:rsid w:val="00CE5C09"/>
    <w:rsid w:val="00CF4774"/>
    <w:rsid w:val="00CF66DF"/>
    <w:rsid w:val="00CF7780"/>
    <w:rsid w:val="00D03865"/>
    <w:rsid w:val="00D14A95"/>
    <w:rsid w:val="00D23B19"/>
    <w:rsid w:val="00D336F7"/>
    <w:rsid w:val="00D739E8"/>
    <w:rsid w:val="00D75960"/>
    <w:rsid w:val="00D803D0"/>
    <w:rsid w:val="00D84BC3"/>
    <w:rsid w:val="00D86D77"/>
    <w:rsid w:val="00DA0ABE"/>
    <w:rsid w:val="00DA3E12"/>
    <w:rsid w:val="00DA60C2"/>
    <w:rsid w:val="00DB35E3"/>
    <w:rsid w:val="00DB712E"/>
    <w:rsid w:val="00DF0B87"/>
    <w:rsid w:val="00DF1CA2"/>
    <w:rsid w:val="00DF5B43"/>
    <w:rsid w:val="00E16EA6"/>
    <w:rsid w:val="00E21549"/>
    <w:rsid w:val="00E259EC"/>
    <w:rsid w:val="00E30F13"/>
    <w:rsid w:val="00E31B41"/>
    <w:rsid w:val="00E732FB"/>
    <w:rsid w:val="00E931F4"/>
    <w:rsid w:val="00E94250"/>
    <w:rsid w:val="00E96740"/>
    <w:rsid w:val="00EC0C8B"/>
    <w:rsid w:val="00EC1A64"/>
    <w:rsid w:val="00ED6888"/>
    <w:rsid w:val="00EE318C"/>
    <w:rsid w:val="00F144CF"/>
    <w:rsid w:val="00F15D7A"/>
    <w:rsid w:val="00F1733A"/>
    <w:rsid w:val="00F24021"/>
    <w:rsid w:val="00F31BAD"/>
    <w:rsid w:val="00F352BC"/>
    <w:rsid w:val="00F4117B"/>
    <w:rsid w:val="00F41B90"/>
    <w:rsid w:val="00F41D5E"/>
    <w:rsid w:val="00F431F3"/>
    <w:rsid w:val="00F56DE8"/>
    <w:rsid w:val="00F57E3C"/>
    <w:rsid w:val="00F6766C"/>
    <w:rsid w:val="00F748E5"/>
    <w:rsid w:val="00F960B8"/>
    <w:rsid w:val="00FA37FA"/>
    <w:rsid w:val="00FC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1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1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u.nca.by/item/2286214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au.nca.by/item/2286213" TargetMode="External"/><Relationship Id="rId17" Type="http://schemas.openxmlformats.org/officeDocument/2006/relationships/hyperlink" Target="https://au.nca.by/item/2286218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u.nca.by/item/2286217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.nca.by/item/2286212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au.nca.by/item/2286216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u.nca.by/item/2286215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D230-1AAE-469F-9B9D-10AF27B5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Шилова О.В.</cp:lastModifiedBy>
  <cp:revision>5</cp:revision>
  <cp:lastPrinted>2022-03-25T13:13:00Z</cp:lastPrinted>
  <dcterms:created xsi:type="dcterms:W3CDTF">2023-05-23T06:02:00Z</dcterms:created>
  <dcterms:modified xsi:type="dcterms:W3CDTF">2023-05-23T13:47:00Z</dcterms:modified>
</cp:coreProperties>
</file>